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16"/>
        <w:tblW w:w="16174" w:type="dxa"/>
        <w:tblLayout w:type="fixed"/>
        <w:tblLook w:val="04A0" w:firstRow="1" w:lastRow="0" w:firstColumn="1" w:lastColumn="0" w:noHBand="0" w:noVBand="1"/>
      </w:tblPr>
      <w:tblGrid>
        <w:gridCol w:w="1320"/>
        <w:gridCol w:w="1090"/>
        <w:gridCol w:w="1980"/>
        <w:gridCol w:w="2551"/>
        <w:gridCol w:w="2410"/>
        <w:gridCol w:w="992"/>
        <w:gridCol w:w="1701"/>
        <w:gridCol w:w="1418"/>
        <w:gridCol w:w="1417"/>
        <w:gridCol w:w="1276"/>
        <w:gridCol w:w="19"/>
      </w:tblGrid>
      <w:tr w:rsidR="00B2606F" w:rsidRPr="00AD157E" w14:paraId="520326B7" w14:textId="77777777" w:rsidTr="008937C8">
        <w:trPr>
          <w:trHeight w:val="987"/>
        </w:trPr>
        <w:tc>
          <w:tcPr>
            <w:tcW w:w="16174" w:type="dxa"/>
            <w:gridSpan w:val="11"/>
          </w:tcPr>
          <w:p w14:paraId="3BE6507A" w14:textId="6305C3BE" w:rsidR="00B2606F" w:rsidRPr="00C7101B" w:rsidRDefault="00653988" w:rsidP="0012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</w:pPr>
            <w:r w:rsidRPr="00064735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36E60A1" wp14:editId="5C8EA1D1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-588645</wp:posOffset>
                  </wp:positionV>
                  <wp:extent cx="10688320" cy="7642225"/>
                  <wp:effectExtent l="133350" t="114300" r="151130" b="168275"/>
                  <wp:wrapNone/>
                  <wp:docPr id="39" name="Picture 39" descr="C:\Users\ASUS\AppData\Local\Temp\848a6721-df3e-4081-a41e-0838831c33a8_KHUNG THỰC ĐƠN NGANG.zip.3a8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AppData\Local\Temp\848a6721-df3e-4081-a41e-0838831c33a8_KHUNG THỰC ĐƠN NGANG.zip.3a8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320" cy="7642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06F" w:rsidRPr="00C7101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BẢNG THỰC ĐƠN TUẦN</w:t>
            </w:r>
          </w:p>
          <w:p w14:paraId="0DAA1C0F" w14:textId="44BB7541" w:rsidR="00B2606F" w:rsidRPr="00D761D1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Ngày: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="00A60B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5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– </w:t>
            </w:r>
            <w:r w:rsidR="00A60B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5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-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5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đến ngày </w:t>
            </w:r>
            <w:r w:rsidR="00A60B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9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– </w:t>
            </w:r>
            <w:r w:rsidR="00A60B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5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-</w:t>
            </w:r>
            <w:r w:rsidR="00F35D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 xml:space="preserve"> </w:t>
            </w:r>
            <w:r w:rsidRPr="00D761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</w:rPr>
              <w:t>2025</w:t>
            </w:r>
          </w:p>
        </w:tc>
      </w:tr>
      <w:tr w:rsidR="00B2606F" w:rsidRPr="00AD157E" w14:paraId="2ADCF9A1" w14:textId="77777777" w:rsidTr="00653988">
        <w:trPr>
          <w:gridAfter w:val="1"/>
          <w:wAfter w:w="19" w:type="dxa"/>
          <w:trHeight w:val="416"/>
        </w:trPr>
        <w:tc>
          <w:tcPr>
            <w:tcW w:w="1320" w:type="dxa"/>
            <w:vMerge w:val="restart"/>
            <w:hideMark/>
          </w:tcPr>
          <w:p w14:paraId="5DF12E51" w14:textId="078BE2F6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ỚP THỰC ĐƠN</w:t>
            </w:r>
          </w:p>
        </w:tc>
        <w:tc>
          <w:tcPr>
            <w:tcW w:w="1090" w:type="dxa"/>
            <w:vMerge w:val="restart"/>
            <w:hideMark/>
          </w:tcPr>
          <w:p w14:paraId="088AD297" w14:textId="1E902AB4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ÀY</w:t>
            </w:r>
          </w:p>
        </w:tc>
        <w:tc>
          <w:tcPr>
            <w:tcW w:w="1980" w:type="dxa"/>
            <w:vMerge w:val="restart"/>
            <w:hideMark/>
          </w:tcPr>
          <w:p w14:paraId="50BD9351" w14:textId="13992283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ÁNG</w:t>
            </w:r>
          </w:p>
        </w:tc>
        <w:tc>
          <w:tcPr>
            <w:tcW w:w="2551" w:type="dxa"/>
            <w:vMerge w:val="restart"/>
            <w:hideMark/>
          </w:tcPr>
          <w:p w14:paraId="13C96791" w14:textId="73467B74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MẶN</w:t>
            </w:r>
          </w:p>
        </w:tc>
        <w:tc>
          <w:tcPr>
            <w:tcW w:w="2410" w:type="dxa"/>
            <w:vMerge w:val="restart"/>
            <w:hideMark/>
          </w:tcPr>
          <w:p w14:paraId="3096D0B0" w14:textId="2F67E6EE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CANH</w:t>
            </w:r>
          </w:p>
        </w:tc>
        <w:tc>
          <w:tcPr>
            <w:tcW w:w="992" w:type="dxa"/>
            <w:vMerge w:val="restart"/>
            <w:hideMark/>
          </w:tcPr>
          <w:p w14:paraId="24D0AD75" w14:textId="5859CFCB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XÀO</w:t>
            </w:r>
          </w:p>
        </w:tc>
        <w:tc>
          <w:tcPr>
            <w:tcW w:w="1701" w:type="dxa"/>
            <w:vMerge w:val="restart"/>
            <w:hideMark/>
          </w:tcPr>
          <w:p w14:paraId="749B19D9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ÓN XẾ</w:t>
            </w:r>
          </w:p>
        </w:tc>
        <w:tc>
          <w:tcPr>
            <w:tcW w:w="4111" w:type="dxa"/>
            <w:gridSpan w:val="3"/>
          </w:tcPr>
          <w:p w14:paraId="7D3B8A72" w14:textId="719B4295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́NG MIỆNG</w:t>
            </w:r>
          </w:p>
          <w:p w14:paraId="703B37EA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2606F" w:rsidRPr="00AD157E" w14:paraId="2B6976F2" w14:textId="77777777" w:rsidTr="00653988">
        <w:trPr>
          <w:gridAfter w:val="1"/>
          <w:wAfter w:w="19" w:type="dxa"/>
        </w:trPr>
        <w:tc>
          <w:tcPr>
            <w:tcW w:w="1320" w:type="dxa"/>
            <w:vMerge/>
            <w:hideMark/>
          </w:tcPr>
          <w:p w14:paraId="7A61656F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vMerge/>
            <w:hideMark/>
          </w:tcPr>
          <w:p w14:paraId="057D4C43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vMerge/>
            <w:hideMark/>
          </w:tcPr>
          <w:p w14:paraId="32E36069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hideMark/>
          </w:tcPr>
          <w:p w14:paraId="57F66D37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hideMark/>
          </w:tcPr>
          <w:p w14:paraId="23C8C55A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14:paraId="6847D686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14:paraId="26FDC1CD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DCD94F7" w14:textId="025FD774" w:rsidR="00B2606F" w:rsidRPr="00332412" w:rsidRDefault="00F35DEE" w:rsidP="00B260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ỮA PHỤ</w:t>
            </w:r>
            <w:r w:rsidR="00B26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0009742" w14:textId="45C8A779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ƯA</w:t>
            </w:r>
          </w:p>
        </w:tc>
        <w:tc>
          <w:tcPr>
            <w:tcW w:w="1276" w:type="dxa"/>
            <w:hideMark/>
          </w:tcPr>
          <w:p w14:paraId="61B7AB3F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332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ỀU</w:t>
            </w:r>
          </w:p>
          <w:p w14:paraId="5E317BDB" w14:textId="77777777" w:rsidR="00B2606F" w:rsidRPr="00332412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2606F" w:rsidRPr="00AD157E" w14:paraId="5453D458" w14:textId="77777777" w:rsidTr="00653988">
        <w:trPr>
          <w:gridAfter w:val="1"/>
          <w:wAfter w:w="19" w:type="dxa"/>
          <w:trHeight w:val="782"/>
        </w:trPr>
        <w:tc>
          <w:tcPr>
            <w:tcW w:w="1320" w:type="dxa"/>
            <w:vMerge w:val="restart"/>
            <w:hideMark/>
          </w:tcPr>
          <w:p w14:paraId="0804FB75" w14:textId="6099F0E4" w:rsidR="00B2606F" w:rsidRDefault="00B2606F" w:rsidP="00121AC6">
            <w:pPr>
              <w:jc w:val="center"/>
              <w:rPr>
                <w:noProof/>
              </w:rPr>
            </w:pPr>
          </w:p>
          <w:p w14:paraId="422F6D4D" w14:textId="5A7C7F61" w:rsidR="00B2606F" w:rsidRPr="00BF59B5" w:rsidRDefault="00B2606F" w:rsidP="00121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Ỏ NGỌC NAI BI</w:t>
            </w:r>
          </w:p>
          <w:p w14:paraId="30810CD9" w14:textId="469BA1E2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GẤU BÔNG</w:t>
            </w:r>
          </w:p>
        </w:tc>
        <w:tc>
          <w:tcPr>
            <w:tcW w:w="1090" w:type="dxa"/>
            <w:hideMark/>
          </w:tcPr>
          <w:p w14:paraId="61D6AD8F" w14:textId="52214F8B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1980" w:type="dxa"/>
            <w:hideMark/>
          </w:tcPr>
          <w:p w14:paraId="37025E79" w14:textId="5151B436" w:rsidR="00B2606F" w:rsidRPr="00BF59B5" w:rsidRDefault="00B2606F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2BCE6D7A" w14:textId="71E03A8F" w:rsidR="00B2606F" w:rsidRPr="00AD157E" w:rsidRDefault="00B2606F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ánh </w:t>
            </w:r>
            <w:r w:rsidR="00A60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A60B3F" w:rsidRPr="00A60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ughnut</w:t>
            </w: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65D8EFC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140397C" w14:textId="1ED7BBCE" w:rsidR="00B2606F" w:rsidRPr="00AD157E" w:rsidRDefault="00A60B3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 rim thịt</w:t>
            </w:r>
            <w:r w:rsidR="00B2606F"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6991BDC" w14:textId="77777777" w:rsidR="00A60B3F" w:rsidRDefault="00A60B3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9BDAC2D" w14:textId="6C0AD4F8" w:rsidR="00B2606F" w:rsidRPr="00AD157E" w:rsidRDefault="00A60B3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cải thảo</w:t>
            </w:r>
          </w:p>
        </w:tc>
        <w:tc>
          <w:tcPr>
            <w:tcW w:w="992" w:type="dxa"/>
            <w:hideMark/>
          </w:tcPr>
          <w:p w14:paraId="3C830B58" w14:textId="7D5214E2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07539988" w14:textId="2D35AAC8" w:rsidR="00A60B3F" w:rsidRDefault="00A11CC0" w:rsidP="00A60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áo </w:t>
            </w:r>
            <w:r w:rsidR="00A60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à</w:t>
            </w:r>
          </w:p>
          <w:p w14:paraId="0A571660" w14:textId="5BB34464" w:rsidR="00B2606F" w:rsidRPr="00AD157E" w:rsidRDefault="00A60B3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ẹt sen</w:t>
            </w:r>
          </w:p>
        </w:tc>
        <w:tc>
          <w:tcPr>
            <w:tcW w:w="1418" w:type="dxa"/>
          </w:tcPr>
          <w:p w14:paraId="6349DDE0" w14:textId="77777777" w:rsidR="00B2606F" w:rsidRDefault="00B2606F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192EAD12" w14:textId="1D60C298" w:rsidR="00A11CC0" w:rsidRDefault="00AF2292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ắc</w:t>
            </w:r>
          </w:p>
        </w:tc>
        <w:tc>
          <w:tcPr>
            <w:tcW w:w="1417" w:type="dxa"/>
            <w:hideMark/>
          </w:tcPr>
          <w:p w14:paraId="658F579A" w14:textId="77777777" w:rsidR="00A60B3F" w:rsidRDefault="00A60B3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A020776" w14:textId="4FC8CDE3" w:rsidR="00B2606F" w:rsidRPr="00825C5D" w:rsidRDefault="00A60B3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u đủ </w:t>
            </w:r>
          </w:p>
        </w:tc>
        <w:tc>
          <w:tcPr>
            <w:tcW w:w="1276" w:type="dxa"/>
            <w:hideMark/>
          </w:tcPr>
          <w:p w14:paraId="4AE5289C" w14:textId="6140577E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1ED273EF" w14:textId="77777777" w:rsidTr="00653988">
        <w:trPr>
          <w:gridAfter w:val="1"/>
          <w:wAfter w:w="19" w:type="dxa"/>
          <w:trHeight w:val="708"/>
        </w:trPr>
        <w:tc>
          <w:tcPr>
            <w:tcW w:w="1320" w:type="dxa"/>
            <w:vMerge/>
            <w:hideMark/>
          </w:tcPr>
          <w:p w14:paraId="2F060E7C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16666EB6" w14:textId="4D99A30A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1980" w:type="dxa"/>
            <w:hideMark/>
          </w:tcPr>
          <w:p w14:paraId="224D9824" w14:textId="4D7D4030" w:rsidR="00B2606F" w:rsidRPr="00BF59B5" w:rsidRDefault="00B2606F" w:rsidP="009F3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2F610A78" w14:textId="22AA1E6A" w:rsidR="00B2606F" w:rsidRPr="00AD157E" w:rsidRDefault="00B2606F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ủ </w:t>
            </w:r>
            <w:r w:rsidR="00F35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íu </w:t>
            </w:r>
            <w:r w:rsidR="00AF2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ải sản</w:t>
            </w:r>
          </w:p>
        </w:tc>
        <w:tc>
          <w:tcPr>
            <w:tcW w:w="2551" w:type="dxa"/>
            <w:hideMark/>
          </w:tcPr>
          <w:p w14:paraId="74EA2B63" w14:textId="77777777" w:rsidR="00F35DEE" w:rsidRDefault="00F35DEE" w:rsidP="00F35D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567FBAB" w14:textId="362BC255" w:rsidR="00B2606F" w:rsidRPr="00AD157E" w:rsidRDefault="00AF2292" w:rsidP="00F35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nấu pate</w:t>
            </w:r>
          </w:p>
        </w:tc>
        <w:tc>
          <w:tcPr>
            <w:tcW w:w="2410" w:type="dxa"/>
            <w:hideMark/>
          </w:tcPr>
          <w:p w14:paraId="6D9BC070" w14:textId="77777777" w:rsidR="00F35DE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90B94E6" w14:textId="31EA4A3B" w:rsidR="00B2606F" w:rsidRPr="00AD157E" w:rsidRDefault="00AF2292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à</w:t>
            </w:r>
            <w:r w:rsidR="00F35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ấu cải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ọt</w:t>
            </w:r>
          </w:p>
        </w:tc>
        <w:tc>
          <w:tcPr>
            <w:tcW w:w="992" w:type="dxa"/>
            <w:hideMark/>
          </w:tcPr>
          <w:p w14:paraId="5C5C0728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5ACAA138" w14:textId="77777777" w:rsidR="00AF2292" w:rsidRDefault="00AF2292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D0552F2" w14:textId="38CAE54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ún </w:t>
            </w:r>
            <w:r w:rsidR="00AF2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êu tôm</w:t>
            </w:r>
          </w:p>
        </w:tc>
        <w:tc>
          <w:tcPr>
            <w:tcW w:w="1418" w:type="dxa"/>
          </w:tcPr>
          <w:p w14:paraId="4CF60511" w14:textId="77777777" w:rsidR="00AF2292" w:rsidRDefault="00B2606F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094D556D" w14:textId="1549D827" w:rsidR="00B2606F" w:rsidRPr="00AD157E" w:rsidRDefault="00AF2292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m </w:t>
            </w:r>
          </w:p>
        </w:tc>
        <w:tc>
          <w:tcPr>
            <w:tcW w:w="1417" w:type="dxa"/>
            <w:hideMark/>
          </w:tcPr>
          <w:p w14:paraId="1B8739A5" w14:textId="77777777" w:rsidR="00AF2292" w:rsidRDefault="00AF2292" w:rsidP="00A11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FDD9131" w14:textId="5F3657E1" w:rsidR="00B2606F" w:rsidRPr="00AD157E" w:rsidRDefault="00AF2292" w:rsidP="00A11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aourt</w:t>
            </w:r>
          </w:p>
        </w:tc>
        <w:tc>
          <w:tcPr>
            <w:tcW w:w="1276" w:type="dxa"/>
            <w:hideMark/>
          </w:tcPr>
          <w:p w14:paraId="72180706" w14:textId="4ADD2BE3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26DC1AEB" w14:textId="77777777" w:rsidTr="00653988">
        <w:trPr>
          <w:gridAfter w:val="1"/>
          <w:wAfter w:w="19" w:type="dxa"/>
          <w:trHeight w:val="799"/>
        </w:trPr>
        <w:tc>
          <w:tcPr>
            <w:tcW w:w="1320" w:type="dxa"/>
            <w:vMerge/>
          </w:tcPr>
          <w:p w14:paraId="230F6452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</w:tcPr>
          <w:p w14:paraId="20886F63" w14:textId="23D87214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1980" w:type="dxa"/>
          </w:tcPr>
          <w:p w14:paraId="6E3AC811" w14:textId="77777777" w:rsidR="00A60B3F" w:rsidRPr="00BF59B5" w:rsidRDefault="00A60B3F" w:rsidP="00A60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2D25FB63" w14:textId="4D549E71" w:rsidR="00B2606F" w:rsidRPr="00AD157E" w:rsidRDefault="00AF2292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cua</w:t>
            </w:r>
          </w:p>
        </w:tc>
        <w:tc>
          <w:tcPr>
            <w:tcW w:w="2551" w:type="dxa"/>
          </w:tcPr>
          <w:p w14:paraId="7CB3E258" w14:textId="77777777" w:rsidR="00B2606F" w:rsidRPr="00BF59B5" w:rsidRDefault="00B2606F" w:rsidP="00BF59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529D750" w14:textId="23AD90E4" w:rsidR="00B2606F" w:rsidRDefault="00F35DEE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á </w:t>
            </w:r>
            <w:r w:rsidR="00AF2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t lát sốt dầu hà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3EF9D335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135E371" w14:textId="19ED85D9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</w:t>
            </w:r>
            <w:r w:rsidR="00AF2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ấu rau dền</w:t>
            </w:r>
          </w:p>
        </w:tc>
        <w:tc>
          <w:tcPr>
            <w:tcW w:w="992" w:type="dxa"/>
          </w:tcPr>
          <w:p w14:paraId="1B63358D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9C5FD3" w14:textId="77777777" w:rsidR="00132450" w:rsidRDefault="00132450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80A3159" w14:textId="4E744C35" w:rsidR="00B2606F" w:rsidRDefault="00AF2292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ở bò</w:t>
            </w:r>
          </w:p>
        </w:tc>
        <w:tc>
          <w:tcPr>
            <w:tcW w:w="1418" w:type="dxa"/>
          </w:tcPr>
          <w:p w14:paraId="171F6D69" w14:textId="2767CC0B" w:rsidR="00B2606F" w:rsidRDefault="00B2606F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  <w:r w:rsidR="00AF2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nh dây</w:t>
            </w:r>
          </w:p>
        </w:tc>
        <w:tc>
          <w:tcPr>
            <w:tcW w:w="1417" w:type="dxa"/>
          </w:tcPr>
          <w:p w14:paraId="0D410A3F" w14:textId="77777777" w:rsidR="00132450" w:rsidRDefault="00132450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A13F5FA" w14:textId="6AF9D3D9" w:rsidR="00B2606F" w:rsidRPr="00AD157E" w:rsidRDefault="00132450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ối cau</w:t>
            </w:r>
          </w:p>
        </w:tc>
        <w:tc>
          <w:tcPr>
            <w:tcW w:w="1276" w:type="dxa"/>
          </w:tcPr>
          <w:p w14:paraId="7AD05F11" w14:textId="21E98493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62A3DF51" w14:textId="77777777" w:rsidTr="00653988">
        <w:trPr>
          <w:gridAfter w:val="1"/>
          <w:wAfter w:w="19" w:type="dxa"/>
          <w:trHeight w:val="799"/>
        </w:trPr>
        <w:tc>
          <w:tcPr>
            <w:tcW w:w="1320" w:type="dxa"/>
            <w:vMerge/>
            <w:hideMark/>
          </w:tcPr>
          <w:p w14:paraId="08449EEC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4B9182F9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980" w:type="dxa"/>
            <w:hideMark/>
          </w:tcPr>
          <w:p w14:paraId="601A2C22" w14:textId="77777777" w:rsidR="00A60B3F" w:rsidRPr="00BF59B5" w:rsidRDefault="00A60B3F" w:rsidP="00A60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4475EF7D" w14:textId="61CCAD8E" w:rsidR="00B2606F" w:rsidRPr="00AD157E" w:rsidRDefault="00AF2292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h thánh tôm thịt</w:t>
            </w:r>
            <w:r w:rsidR="00B2606F"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ABB6161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7170B6" w14:textId="7FCA5C29" w:rsidR="00B2606F" w:rsidRPr="00AD157E" w:rsidRDefault="00AF2292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kho củ cải</w:t>
            </w:r>
          </w:p>
        </w:tc>
        <w:tc>
          <w:tcPr>
            <w:tcW w:w="2410" w:type="dxa"/>
            <w:hideMark/>
          </w:tcPr>
          <w:p w14:paraId="002B9F11" w14:textId="24820401" w:rsidR="00AF2292" w:rsidRDefault="00AF2292" w:rsidP="00AF2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ò sống</w:t>
            </w:r>
          </w:p>
          <w:p w14:paraId="49FE024F" w14:textId="77728A2C" w:rsidR="00B2606F" w:rsidRPr="00AD157E" w:rsidRDefault="00AF2292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ấu bí xanh</w:t>
            </w:r>
          </w:p>
        </w:tc>
        <w:tc>
          <w:tcPr>
            <w:tcW w:w="992" w:type="dxa"/>
            <w:hideMark/>
          </w:tcPr>
          <w:p w14:paraId="30AB64D8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3A488BA2" w14:textId="6F1CF54D" w:rsidR="00B2606F" w:rsidRPr="00AD157E" w:rsidRDefault="00132450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canh cua</w:t>
            </w:r>
          </w:p>
        </w:tc>
        <w:tc>
          <w:tcPr>
            <w:tcW w:w="1418" w:type="dxa"/>
          </w:tcPr>
          <w:p w14:paraId="5C5D92CD" w14:textId="77777777" w:rsidR="00B2606F" w:rsidRDefault="00B2606F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5BAE06B5" w14:textId="3C049FA0" w:rsidR="00AF2292" w:rsidRPr="00AD157E" w:rsidRDefault="00AF2292" w:rsidP="00B26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âm</w:t>
            </w:r>
          </w:p>
        </w:tc>
        <w:tc>
          <w:tcPr>
            <w:tcW w:w="1417" w:type="dxa"/>
            <w:hideMark/>
          </w:tcPr>
          <w:p w14:paraId="0C21A58A" w14:textId="04576B23" w:rsidR="00B2606F" w:rsidRPr="00AD157E" w:rsidRDefault="00AF2292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flan</w:t>
            </w:r>
          </w:p>
        </w:tc>
        <w:tc>
          <w:tcPr>
            <w:tcW w:w="1276" w:type="dxa"/>
            <w:hideMark/>
          </w:tcPr>
          <w:p w14:paraId="01D850E4" w14:textId="168FBE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606F" w:rsidRPr="00AD157E" w14:paraId="428C0FDC" w14:textId="77777777" w:rsidTr="00653988">
        <w:trPr>
          <w:gridAfter w:val="1"/>
          <w:wAfter w:w="19" w:type="dxa"/>
          <w:trHeight w:val="696"/>
        </w:trPr>
        <w:tc>
          <w:tcPr>
            <w:tcW w:w="1320" w:type="dxa"/>
            <w:vMerge/>
            <w:hideMark/>
          </w:tcPr>
          <w:p w14:paraId="43BB11E0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7AA99AFC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1980" w:type="dxa"/>
            <w:hideMark/>
          </w:tcPr>
          <w:p w14:paraId="671C0D35" w14:textId="77777777" w:rsidR="00A60B3F" w:rsidRPr="00BF59B5" w:rsidRDefault="00A60B3F" w:rsidP="00A60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6E93F916" w14:textId="53FE116D" w:rsidR="00B2606F" w:rsidRPr="00AD157E" w:rsidRDefault="00F35DEE" w:rsidP="00BF5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bí đỏ</w:t>
            </w:r>
          </w:p>
        </w:tc>
        <w:tc>
          <w:tcPr>
            <w:tcW w:w="2551" w:type="dxa"/>
            <w:hideMark/>
          </w:tcPr>
          <w:p w14:paraId="3DC7A40C" w14:textId="1B39A7CC" w:rsidR="00B2606F" w:rsidRPr="00AD157E" w:rsidRDefault="00F35DEE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 </w:t>
            </w:r>
            <w:r w:rsidR="001324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ờ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t chanh dây</w:t>
            </w:r>
          </w:p>
        </w:tc>
        <w:tc>
          <w:tcPr>
            <w:tcW w:w="2410" w:type="dxa"/>
            <w:hideMark/>
          </w:tcPr>
          <w:p w14:paraId="60E6739F" w14:textId="77777777" w:rsidR="00132450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1324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m, 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ịt nấu </w:t>
            </w:r>
          </w:p>
          <w:p w14:paraId="2EED3F4B" w14:textId="57D9FDB2" w:rsidR="00B2606F" w:rsidRPr="00AD157E" w:rsidRDefault="00F35DEE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 dúng</w:t>
            </w:r>
          </w:p>
        </w:tc>
        <w:tc>
          <w:tcPr>
            <w:tcW w:w="992" w:type="dxa"/>
            <w:hideMark/>
          </w:tcPr>
          <w:p w14:paraId="5EA1FF67" w14:textId="77777777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07D0067C" w14:textId="3523D6F1" w:rsidR="00B2606F" w:rsidRPr="00AD157E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ánh </w:t>
            </w:r>
            <w:r w:rsidR="00A11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 lưới</w:t>
            </w:r>
          </w:p>
        </w:tc>
        <w:tc>
          <w:tcPr>
            <w:tcW w:w="1418" w:type="dxa"/>
          </w:tcPr>
          <w:p w14:paraId="59FFE940" w14:textId="27A237F0" w:rsidR="00B2606F" w:rsidRDefault="00A11CC0" w:rsidP="00B2606F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</w:t>
            </w:r>
            <w:r w:rsidR="00653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2958462" w14:textId="55767CFA" w:rsidR="00B2606F" w:rsidRPr="00332412" w:rsidRDefault="00653988" w:rsidP="00B2606F">
            <w:pPr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a hấu</w:t>
            </w:r>
          </w:p>
        </w:tc>
        <w:tc>
          <w:tcPr>
            <w:tcW w:w="1276" w:type="dxa"/>
            <w:hideMark/>
          </w:tcPr>
          <w:p w14:paraId="639210EE" w14:textId="77777777" w:rsidR="00B2606F" w:rsidRDefault="00B2606F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</w:p>
          <w:p w14:paraId="75A05EC9" w14:textId="6D8F6649" w:rsidR="00653988" w:rsidRPr="00BF59B5" w:rsidRDefault="00653988" w:rsidP="00653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AF2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4D048C6D" w14:textId="77777777" w:rsidR="00653988" w:rsidRPr="00AD157E" w:rsidRDefault="00653988" w:rsidP="0012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32450" w:rsidRPr="00AD157E" w14:paraId="3A7EE551" w14:textId="77777777" w:rsidTr="00653988">
        <w:trPr>
          <w:gridAfter w:val="1"/>
          <w:wAfter w:w="19" w:type="dxa"/>
          <w:trHeight w:val="835"/>
        </w:trPr>
        <w:tc>
          <w:tcPr>
            <w:tcW w:w="1320" w:type="dxa"/>
            <w:vMerge w:val="restart"/>
            <w:hideMark/>
          </w:tcPr>
          <w:p w14:paraId="124931BB" w14:textId="00B278A6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1D059F5D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BBF70BF" w14:textId="4264D115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A5557E7" w14:textId="77777777" w:rsidR="00132450" w:rsidRPr="00BF59B5" w:rsidRDefault="00132450" w:rsidP="00132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ẪU  </w:t>
            </w:r>
          </w:p>
          <w:p w14:paraId="371A3753" w14:textId="5ADF66FE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́O</w:t>
            </w:r>
          </w:p>
        </w:tc>
        <w:tc>
          <w:tcPr>
            <w:tcW w:w="1090" w:type="dxa"/>
            <w:hideMark/>
          </w:tcPr>
          <w:p w14:paraId="03C92F1E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I</w:t>
            </w:r>
          </w:p>
        </w:tc>
        <w:tc>
          <w:tcPr>
            <w:tcW w:w="1980" w:type="dxa"/>
            <w:hideMark/>
          </w:tcPr>
          <w:p w14:paraId="11CB09C8" w14:textId="77777777" w:rsidR="00132450" w:rsidRPr="00BF59B5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2950895B" w14:textId="3542EB70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ánh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60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ughnut</w:t>
            </w: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68E08AE0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1B22C52" w14:textId="093CB1DC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 rim thịt</w:t>
            </w: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E2A4C97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5B0B78" w14:textId="17C928FB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nấu cải thảo</w:t>
            </w:r>
          </w:p>
        </w:tc>
        <w:tc>
          <w:tcPr>
            <w:tcW w:w="992" w:type="dxa"/>
            <w:hideMark/>
          </w:tcPr>
          <w:p w14:paraId="6ED3F7F2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7C63B5F3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áo gà</w:t>
            </w:r>
          </w:p>
          <w:p w14:paraId="54DBFAC5" w14:textId="18482E8E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ẹt sen</w:t>
            </w:r>
          </w:p>
        </w:tc>
        <w:tc>
          <w:tcPr>
            <w:tcW w:w="1418" w:type="dxa"/>
          </w:tcPr>
          <w:p w14:paraId="2FA474F7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36214B57" w14:textId="53280551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ắc</w:t>
            </w:r>
          </w:p>
        </w:tc>
        <w:tc>
          <w:tcPr>
            <w:tcW w:w="1417" w:type="dxa"/>
            <w:hideMark/>
          </w:tcPr>
          <w:p w14:paraId="3915410A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6303B26" w14:textId="7F6CFD96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u đủ </w:t>
            </w:r>
          </w:p>
        </w:tc>
        <w:tc>
          <w:tcPr>
            <w:tcW w:w="1276" w:type="dxa"/>
            <w:hideMark/>
          </w:tcPr>
          <w:p w14:paraId="5359E3A4" w14:textId="4212D4B2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32450" w:rsidRPr="00AD157E" w14:paraId="099101B0" w14:textId="77777777" w:rsidTr="00653988">
        <w:trPr>
          <w:gridAfter w:val="1"/>
          <w:wAfter w:w="19" w:type="dxa"/>
          <w:trHeight w:val="756"/>
        </w:trPr>
        <w:tc>
          <w:tcPr>
            <w:tcW w:w="1320" w:type="dxa"/>
            <w:vMerge/>
            <w:hideMark/>
          </w:tcPr>
          <w:p w14:paraId="31302CFE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203ADA93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</w:t>
            </w:r>
          </w:p>
        </w:tc>
        <w:tc>
          <w:tcPr>
            <w:tcW w:w="1980" w:type="dxa"/>
            <w:hideMark/>
          </w:tcPr>
          <w:p w14:paraId="01C1B292" w14:textId="77777777" w:rsidR="00132450" w:rsidRPr="00BF59B5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051922F2" w14:textId="7EEC3718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 tíu hải sản</w:t>
            </w:r>
          </w:p>
        </w:tc>
        <w:tc>
          <w:tcPr>
            <w:tcW w:w="2551" w:type="dxa"/>
            <w:hideMark/>
          </w:tcPr>
          <w:p w14:paraId="7ABA3A57" w14:textId="77777777" w:rsidR="00132450" w:rsidRDefault="00132450" w:rsidP="001324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05E488D" w14:textId="555D0866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ò nấu pate</w:t>
            </w:r>
          </w:p>
        </w:tc>
        <w:tc>
          <w:tcPr>
            <w:tcW w:w="2410" w:type="dxa"/>
            <w:hideMark/>
          </w:tcPr>
          <w:p w14:paraId="52AB13B8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C120A43" w14:textId="08205A48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à nấu cải ngọt</w:t>
            </w:r>
          </w:p>
        </w:tc>
        <w:tc>
          <w:tcPr>
            <w:tcW w:w="992" w:type="dxa"/>
            <w:hideMark/>
          </w:tcPr>
          <w:p w14:paraId="4B20794A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57C3DAA7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070B7CC" w14:textId="0FA827DD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n riêu tôm</w:t>
            </w:r>
          </w:p>
        </w:tc>
        <w:tc>
          <w:tcPr>
            <w:tcW w:w="1418" w:type="dxa"/>
          </w:tcPr>
          <w:p w14:paraId="53D6F1C8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53221373" w14:textId="780671ED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m </w:t>
            </w:r>
          </w:p>
        </w:tc>
        <w:tc>
          <w:tcPr>
            <w:tcW w:w="1417" w:type="dxa"/>
            <w:hideMark/>
          </w:tcPr>
          <w:p w14:paraId="79C10BB0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F47E7A0" w14:textId="7DEA62F5" w:rsidR="00132450" w:rsidRPr="00AD157E" w:rsidRDefault="00132450" w:rsidP="001324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aourt</w:t>
            </w:r>
          </w:p>
        </w:tc>
        <w:tc>
          <w:tcPr>
            <w:tcW w:w="1276" w:type="dxa"/>
            <w:hideMark/>
          </w:tcPr>
          <w:p w14:paraId="448DA8C9" w14:textId="415717FF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32450" w:rsidRPr="00AD157E" w14:paraId="4D675F7F" w14:textId="77777777" w:rsidTr="00653988">
        <w:trPr>
          <w:gridAfter w:val="1"/>
          <w:wAfter w:w="19" w:type="dxa"/>
          <w:trHeight w:val="656"/>
        </w:trPr>
        <w:tc>
          <w:tcPr>
            <w:tcW w:w="1320" w:type="dxa"/>
            <w:vMerge/>
          </w:tcPr>
          <w:p w14:paraId="60D6040B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</w:tcPr>
          <w:p w14:paraId="0D65F33D" w14:textId="6053D184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</w:t>
            </w:r>
          </w:p>
        </w:tc>
        <w:tc>
          <w:tcPr>
            <w:tcW w:w="1980" w:type="dxa"/>
          </w:tcPr>
          <w:p w14:paraId="62FFAC61" w14:textId="77777777" w:rsidR="00132450" w:rsidRPr="00BF59B5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1B312B74" w14:textId="0584E54D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cua</w:t>
            </w:r>
          </w:p>
        </w:tc>
        <w:tc>
          <w:tcPr>
            <w:tcW w:w="2551" w:type="dxa"/>
          </w:tcPr>
          <w:p w14:paraId="5899CC80" w14:textId="77777777" w:rsidR="00132450" w:rsidRPr="00BF59B5" w:rsidRDefault="00132450" w:rsidP="001324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85CAEC6" w14:textId="1F4737D3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á thát lát sốt dầu hào </w:t>
            </w:r>
          </w:p>
        </w:tc>
        <w:tc>
          <w:tcPr>
            <w:tcW w:w="2410" w:type="dxa"/>
          </w:tcPr>
          <w:p w14:paraId="39F0DBC1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6A9AD29" w14:textId="682B5E04" w:rsidR="00132450" w:rsidRDefault="00132450" w:rsidP="001324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ấu rau dền</w:t>
            </w:r>
          </w:p>
        </w:tc>
        <w:tc>
          <w:tcPr>
            <w:tcW w:w="992" w:type="dxa"/>
          </w:tcPr>
          <w:p w14:paraId="5664BF75" w14:textId="62C2B6AA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926CE7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211C2DE" w14:textId="3568A18D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ở bò</w:t>
            </w:r>
          </w:p>
        </w:tc>
        <w:tc>
          <w:tcPr>
            <w:tcW w:w="1418" w:type="dxa"/>
          </w:tcPr>
          <w:p w14:paraId="085C7B0A" w14:textId="4CA766C3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ước chanh dây</w:t>
            </w:r>
          </w:p>
        </w:tc>
        <w:tc>
          <w:tcPr>
            <w:tcW w:w="1417" w:type="dxa"/>
          </w:tcPr>
          <w:p w14:paraId="19B5AF6B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E6DB6E9" w14:textId="6A17555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ối cau</w:t>
            </w:r>
          </w:p>
        </w:tc>
        <w:tc>
          <w:tcPr>
            <w:tcW w:w="1276" w:type="dxa"/>
          </w:tcPr>
          <w:p w14:paraId="420ED0A7" w14:textId="7B1E8D4C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32450" w:rsidRPr="00AD157E" w14:paraId="712207B1" w14:textId="77777777" w:rsidTr="00653988">
        <w:trPr>
          <w:gridAfter w:val="1"/>
          <w:wAfter w:w="19" w:type="dxa"/>
          <w:trHeight w:val="551"/>
        </w:trPr>
        <w:tc>
          <w:tcPr>
            <w:tcW w:w="1320" w:type="dxa"/>
            <w:vMerge/>
            <w:hideMark/>
          </w:tcPr>
          <w:p w14:paraId="432830CC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77E4DF2B" w14:textId="2318798D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980" w:type="dxa"/>
            <w:hideMark/>
          </w:tcPr>
          <w:p w14:paraId="3E1EA602" w14:textId="77777777" w:rsidR="00132450" w:rsidRPr="00BF59B5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4E086F0A" w14:textId="38D3608F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h thánh tôm thịt</w:t>
            </w: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AA8AEEA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498B7F0" w14:textId="144B244C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t kho củ cải</w:t>
            </w:r>
          </w:p>
        </w:tc>
        <w:tc>
          <w:tcPr>
            <w:tcW w:w="2410" w:type="dxa"/>
            <w:hideMark/>
          </w:tcPr>
          <w:p w14:paraId="4B9F9339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ò sống</w:t>
            </w:r>
          </w:p>
          <w:p w14:paraId="61D53BD7" w14:textId="43DFD12A" w:rsidR="00132450" w:rsidRPr="00332412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ấu bí xanh</w:t>
            </w:r>
          </w:p>
        </w:tc>
        <w:tc>
          <w:tcPr>
            <w:tcW w:w="992" w:type="dxa"/>
            <w:hideMark/>
          </w:tcPr>
          <w:p w14:paraId="4C659626" w14:textId="7C6821D4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703E10FC" w14:textId="4C51148B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canh cua</w:t>
            </w:r>
          </w:p>
        </w:tc>
        <w:tc>
          <w:tcPr>
            <w:tcW w:w="1418" w:type="dxa"/>
          </w:tcPr>
          <w:p w14:paraId="2823CF99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</w:t>
            </w:r>
          </w:p>
          <w:p w14:paraId="254E73D5" w14:textId="00DFF482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âm</w:t>
            </w:r>
          </w:p>
        </w:tc>
        <w:tc>
          <w:tcPr>
            <w:tcW w:w="1417" w:type="dxa"/>
            <w:hideMark/>
          </w:tcPr>
          <w:p w14:paraId="181E83F1" w14:textId="4C6B3A4F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h flan</w:t>
            </w:r>
          </w:p>
        </w:tc>
        <w:tc>
          <w:tcPr>
            <w:tcW w:w="1276" w:type="dxa"/>
            <w:hideMark/>
          </w:tcPr>
          <w:p w14:paraId="65B879B5" w14:textId="1320D64A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32450" w:rsidRPr="00AD157E" w14:paraId="322FA381" w14:textId="77777777" w:rsidTr="00653988">
        <w:trPr>
          <w:gridAfter w:val="1"/>
          <w:wAfter w:w="19" w:type="dxa"/>
          <w:trHeight w:val="722"/>
        </w:trPr>
        <w:tc>
          <w:tcPr>
            <w:tcW w:w="1320" w:type="dxa"/>
            <w:vMerge/>
            <w:hideMark/>
          </w:tcPr>
          <w:p w14:paraId="418E0391" w14:textId="77777777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hideMark/>
          </w:tcPr>
          <w:p w14:paraId="002BABAB" w14:textId="498B9C7B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U</w:t>
            </w:r>
          </w:p>
        </w:tc>
        <w:tc>
          <w:tcPr>
            <w:tcW w:w="1980" w:type="dxa"/>
            <w:hideMark/>
          </w:tcPr>
          <w:p w14:paraId="0E87FAE9" w14:textId="77777777" w:rsidR="00132450" w:rsidRPr="00BF59B5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 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ta</w:t>
            </w:r>
          </w:p>
          <w:p w14:paraId="096B63F9" w14:textId="11B16389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úp bí đỏ</w:t>
            </w:r>
          </w:p>
        </w:tc>
        <w:tc>
          <w:tcPr>
            <w:tcW w:w="2551" w:type="dxa"/>
            <w:hideMark/>
          </w:tcPr>
          <w:p w14:paraId="77E7075E" w14:textId="1DD7FA96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 cờ sốt chanh dây</w:t>
            </w:r>
          </w:p>
        </w:tc>
        <w:tc>
          <w:tcPr>
            <w:tcW w:w="2410" w:type="dxa"/>
            <w:hideMark/>
          </w:tcPr>
          <w:p w14:paraId="181FFB05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ôm, thịt nấu </w:t>
            </w:r>
          </w:p>
          <w:p w14:paraId="75129F06" w14:textId="1DED9D6D" w:rsidR="00132450" w:rsidRPr="00332412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ải dúng</w:t>
            </w:r>
          </w:p>
        </w:tc>
        <w:tc>
          <w:tcPr>
            <w:tcW w:w="992" w:type="dxa"/>
            <w:hideMark/>
          </w:tcPr>
          <w:p w14:paraId="666BAF60" w14:textId="3FBD2854" w:rsidR="00132450" w:rsidRPr="00A11CC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14:paraId="4C33DC00" w14:textId="427D9E52" w:rsidR="00132450" w:rsidRPr="00332412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F5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ánh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 lưới</w:t>
            </w:r>
          </w:p>
        </w:tc>
        <w:tc>
          <w:tcPr>
            <w:tcW w:w="1418" w:type="dxa"/>
          </w:tcPr>
          <w:p w14:paraId="1DC643AE" w14:textId="006F91CE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ước chanh </w:t>
            </w:r>
          </w:p>
        </w:tc>
        <w:tc>
          <w:tcPr>
            <w:tcW w:w="1417" w:type="dxa"/>
            <w:hideMark/>
          </w:tcPr>
          <w:p w14:paraId="7C8BDBF1" w14:textId="56EB29FA" w:rsidR="00132450" w:rsidRPr="00332412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a hấu</w:t>
            </w:r>
          </w:p>
        </w:tc>
        <w:tc>
          <w:tcPr>
            <w:tcW w:w="1276" w:type="dxa"/>
            <w:hideMark/>
          </w:tcPr>
          <w:p w14:paraId="16B62F98" w14:textId="77777777" w:rsidR="00132450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ữa</w:t>
            </w:r>
          </w:p>
          <w:p w14:paraId="664C908A" w14:textId="77777777" w:rsidR="00132450" w:rsidRPr="00BF59B5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ta</w:t>
            </w:r>
          </w:p>
          <w:p w14:paraId="1C8194A1" w14:textId="073D3ADE" w:rsidR="00132450" w:rsidRPr="00AD157E" w:rsidRDefault="00132450" w:rsidP="00132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B6B84D" w14:textId="3A8A3450" w:rsidR="00FF07BE" w:rsidRDefault="00FF07BE" w:rsidP="00023A3F"/>
    <w:p w14:paraId="74C72099" w14:textId="5AA5FD44" w:rsidR="00951D88" w:rsidRPr="00064735" w:rsidRDefault="00951D88" w:rsidP="00951D88">
      <w:pPr>
        <w:rPr>
          <w:rFonts w:ascii="Times New Roman" w:hAnsi="Times New Roman" w:cs="Times New Roman"/>
        </w:rPr>
      </w:pPr>
    </w:p>
    <w:p w14:paraId="5BDC4B8A" w14:textId="276E00AC" w:rsidR="00951D88" w:rsidRPr="00064735" w:rsidRDefault="00951D88" w:rsidP="00951D88">
      <w:pPr>
        <w:rPr>
          <w:rFonts w:ascii="Times New Roman" w:hAnsi="Times New Roman" w:cs="Times New Roman"/>
        </w:rPr>
      </w:pPr>
    </w:p>
    <w:p w14:paraId="2D0A1EBA" w14:textId="2B5FF79B" w:rsidR="00C7101B" w:rsidRDefault="00C7101B" w:rsidP="00951D88">
      <w:pPr>
        <w:pStyle w:val="NormalWeb"/>
      </w:pPr>
    </w:p>
    <w:p w14:paraId="35724B0E" w14:textId="77777777" w:rsidR="004642DA" w:rsidRDefault="004642DA" w:rsidP="00951D88">
      <w:pPr>
        <w:pStyle w:val="NormalWeb"/>
      </w:pPr>
    </w:p>
    <w:p w14:paraId="71648845" w14:textId="77777777" w:rsidR="004642DA" w:rsidRDefault="004642DA" w:rsidP="00951D88">
      <w:pPr>
        <w:pStyle w:val="NormalWeb"/>
      </w:pPr>
    </w:p>
    <w:p w14:paraId="17A9CF09" w14:textId="27395960" w:rsidR="00C7101B" w:rsidRDefault="00C7101B" w:rsidP="000E71BB">
      <w:pPr>
        <w:pStyle w:val="NormalWeb"/>
        <w:tabs>
          <w:tab w:val="left" w:pos="3152"/>
        </w:tabs>
      </w:pPr>
    </w:p>
    <w:p w14:paraId="25585172" w14:textId="5C596D96" w:rsidR="00C7101B" w:rsidRDefault="00C7101B" w:rsidP="00951D88">
      <w:pPr>
        <w:pStyle w:val="NormalWeb"/>
      </w:pPr>
    </w:p>
    <w:p w14:paraId="2351476C" w14:textId="47FF9435" w:rsidR="00834308" w:rsidRDefault="00834308" w:rsidP="00951D88">
      <w:pPr>
        <w:pStyle w:val="NormalWeb"/>
      </w:pPr>
    </w:p>
    <w:p w14:paraId="4839549C" w14:textId="77777777" w:rsidR="00376E53" w:rsidRDefault="00376E53" w:rsidP="00951D88">
      <w:pPr>
        <w:rPr>
          <w:rFonts w:ascii="Times New Roman" w:hAnsi="Times New Roman" w:cs="Times New Roman"/>
        </w:rPr>
      </w:pPr>
    </w:p>
    <w:p w14:paraId="3612F866" w14:textId="3620EB9D" w:rsidR="00A85C2C" w:rsidRPr="00834308" w:rsidRDefault="00A85C2C" w:rsidP="00951D88">
      <w:pPr>
        <w:rPr>
          <w:rFonts w:ascii="Times New Roman" w:hAnsi="Times New Roman" w:cs="Times New Roman"/>
        </w:rPr>
      </w:pPr>
    </w:p>
    <w:p w14:paraId="377DDCBA" w14:textId="77777777" w:rsidR="00C7101B" w:rsidRPr="00C7101B" w:rsidRDefault="00C7101B" w:rsidP="00C71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B35EA" w14:textId="3543AC61" w:rsidR="00C7101B" w:rsidRDefault="00C7101B" w:rsidP="00951D88">
      <w:pPr>
        <w:rPr>
          <w:rFonts w:ascii="Times New Roman" w:hAnsi="Times New Roman" w:cs="Times New Roman"/>
        </w:rPr>
      </w:pPr>
    </w:p>
    <w:p w14:paraId="087FF6BA" w14:textId="1C843D9E" w:rsidR="008138AF" w:rsidRDefault="008138AF" w:rsidP="00951D88">
      <w:pPr>
        <w:rPr>
          <w:rFonts w:ascii="Times New Roman" w:hAnsi="Times New Roman" w:cs="Times New Roman"/>
        </w:rPr>
      </w:pPr>
    </w:p>
    <w:p w14:paraId="3028F132" w14:textId="27FBC1D3" w:rsidR="008138AF" w:rsidRDefault="008138AF" w:rsidP="00951D88">
      <w:pPr>
        <w:rPr>
          <w:rFonts w:ascii="Times New Roman" w:hAnsi="Times New Roman" w:cs="Times New Roman"/>
        </w:rPr>
      </w:pPr>
    </w:p>
    <w:p w14:paraId="2DB9EAC6" w14:textId="26420DA3" w:rsidR="008138AF" w:rsidRPr="008138AF" w:rsidRDefault="008138AF" w:rsidP="00813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A6316" w14:textId="77777777" w:rsidR="008138AF" w:rsidRDefault="008138AF" w:rsidP="00951D88">
      <w:pPr>
        <w:rPr>
          <w:rFonts w:ascii="Times New Roman" w:hAnsi="Times New Roman" w:cs="Times New Roman"/>
        </w:rPr>
      </w:pPr>
    </w:p>
    <w:p w14:paraId="1B682454" w14:textId="77777777" w:rsidR="008138AF" w:rsidRPr="00064735" w:rsidRDefault="008138AF" w:rsidP="00951D88">
      <w:pPr>
        <w:rPr>
          <w:rFonts w:ascii="Times New Roman" w:hAnsi="Times New Roman" w:cs="Times New Roman"/>
        </w:rPr>
      </w:pPr>
    </w:p>
    <w:sectPr w:rsidR="008138AF" w:rsidRPr="00064735" w:rsidSect="00AD157E">
      <w:pgSz w:w="16838" w:h="11906" w:orient="landscape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88"/>
    <w:rsid w:val="000235C6"/>
    <w:rsid w:val="00023A3F"/>
    <w:rsid w:val="00042931"/>
    <w:rsid w:val="00056360"/>
    <w:rsid w:val="00064735"/>
    <w:rsid w:val="00065ADB"/>
    <w:rsid w:val="00094B28"/>
    <w:rsid w:val="000C09FF"/>
    <w:rsid w:val="000C6737"/>
    <w:rsid w:val="000E71BB"/>
    <w:rsid w:val="000F2E32"/>
    <w:rsid w:val="00121AC6"/>
    <w:rsid w:val="00132450"/>
    <w:rsid w:val="00166110"/>
    <w:rsid w:val="001E58CC"/>
    <w:rsid w:val="001F02FA"/>
    <w:rsid w:val="00224B17"/>
    <w:rsid w:val="002407D9"/>
    <w:rsid w:val="00271AAD"/>
    <w:rsid w:val="002F01E3"/>
    <w:rsid w:val="0032043B"/>
    <w:rsid w:val="00332412"/>
    <w:rsid w:val="0037326E"/>
    <w:rsid w:val="00376E53"/>
    <w:rsid w:val="003A07A9"/>
    <w:rsid w:val="003F6224"/>
    <w:rsid w:val="00410670"/>
    <w:rsid w:val="00417066"/>
    <w:rsid w:val="004373C8"/>
    <w:rsid w:val="00442649"/>
    <w:rsid w:val="004642DA"/>
    <w:rsid w:val="004869C8"/>
    <w:rsid w:val="00582AB1"/>
    <w:rsid w:val="005A02AA"/>
    <w:rsid w:val="005B7B96"/>
    <w:rsid w:val="005C3AB7"/>
    <w:rsid w:val="005D42DC"/>
    <w:rsid w:val="006158F9"/>
    <w:rsid w:val="006424BE"/>
    <w:rsid w:val="00653988"/>
    <w:rsid w:val="007276AB"/>
    <w:rsid w:val="007625A7"/>
    <w:rsid w:val="007928E2"/>
    <w:rsid w:val="00795183"/>
    <w:rsid w:val="007B3C43"/>
    <w:rsid w:val="007B7442"/>
    <w:rsid w:val="008138AF"/>
    <w:rsid w:val="00825C5D"/>
    <w:rsid w:val="00834308"/>
    <w:rsid w:val="008934D6"/>
    <w:rsid w:val="00894EE3"/>
    <w:rsid w:val="008E6F72"/>
    <w:rsid w:val="00917E6E"/>
    <w:rsid w:val="009443AE"/>
    <w:rsid w:val="00951D88"/>
    <w:rsid w:val="009D7FEF"/>
    <w:rsid w:val="009E7BB9"/>
    <w:rsid w:val="009F3A49"/>
    <w:rsid w:val="00A11CC0"/>
    <w:rsid w:val="00A53490"/>
    <w:rsid w:val="00A60B3F"/>
    <w:rsid w:val="00A85C2C"/>
    <w:rsid w:val="00A870EF"/>
    <w:rsid w:val="00AB2752"/>
    <w:rsid w:val="00AD157E"/>
    <w:rsid w:val="00AD6FC1"/>
    <w:rsid w:val="00AE47BA"/>
    <w:rsid w:val="00AE53A7"/>
    <w:rsid w:val="00AF2292"/>
    <w:rsid w:val="00B2606F"/>
    <w:rsid w:val="00B2705C"/>
    <w:rsid w:val="00B36854"/>
    <w:rsid w:val="00B5244F"/>
    <w:rsid w:val="00B628D1"/>
    <w:rsid w:val="00B65F76"/>
    <w:rsid w:val="00B75D95"/>
    <w:rsid w:val="00BF231A"/>
    <w:rsid w:val="00BF59B5"/>
    <w:rsid w:val="00C360A3"/>
    <w:rsid w:val="00C50413"/>
    <w:rsid w:val="00C6276A"/>
    <w:rsid w:val="00C66A0F"/>
    <w:rsid w:val="00C7101B"/>
    <w:rsid w:val="00CC7407"/>
    <w:rsid w:val="00CE2B92"/>
    <w:rsid w:val="00D1200A"/>
    <w:rsid w:val="00D56303"/>
    <w:rsid w:val="00D64A46"/>
    <w:rsid w:val="00D761D1"/>
    <w:rsid w:val="00DA3AA5"/>
    <w:rsid w:val="00DA44EE"/>
    <w:rsid w:val="00DC5284"/>
    <w:rsid w:val="00E24EF0"/>
    <w:rsid w:val="00EC4795"/>
    <w:rsid w:val="00F1277D"/>
    <w:rsid w:val="00F35DEE"/>
    <w:rsid w:val="00F9521A"/>
    <w:rsid w:val="00FD5884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C8BC"/>
  <w15:chartTrackingRefBased/>
  <w15:docId w15:val="{5EB2680D-A531-4933-8DCF-BC8769E3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2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D02-85BD-4BDB-9BE5-E721C89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hảo Lê</dc:creator>
  <cp:keywords/>
  <dc:description/>
  <cp:lastModifiedBy>This MC</cp:lastModifiedBy>
  <cp:revision>50</cp:revision>
  <cp:lastPrinted>2025-04-29T08:15:00Z</cp:lastPrinted>
  <dcterms:created xsi:type="dcterms:W3CDTF">2024-12-23T08:06:00Z</dcterms:created>
  <dcterms:modified xsi:type="dcterms:W3CDTF">2025-05-05T01:17:00Z</dcterms:modified>
</cp:coreProperties>
</file>